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AB" w:rsidRPr="0048010F" w:rsidRDefault="007037A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7037AB" w:rsidRPr="0048010F" w:rsidRDefault="007037AB" w:rsidP="00DE4E37">
      <w:pPr>
        <w:pStyle w:val="Title"/>
        <w:rPr>
          <w:szCs w:val="24"/>
        </w:rPr>
      </w:pPr>
    </w:p>
    <w:p w:rsidR="007037AB" w:rsidRPr="0048010F" w:rsidRDefault="007037AB" w:rsidP="00DE4E37">
      <w:pPr>
        <w:jc w:val="center"/>
        <w:rPr>
          <w:rStyle w:val="DocketStyle"/>
        </w:rPr>
      </w:pPr>
      <w:r w:rsidRPr="0048010F">
        <w:rPr>
          <w:rStyle w:val="DocketStyle"/>
        </w:rPr>
        <w:t>DOCKET</w:t>
      </w:r>
      <w:r w:rsidR="0027736E">
        <w:rPr>
          <w:rStyle w:val="DocketStyle"/>
        </w:rPr>
        <w:t>S</w:t>
      </w:r>
      <w:r w:rsidRPr="0048010F">
        <w:rPr>
          <w:rStyle w:val="DocketStyle"/>
        </w:rPr>
        <w:t xml:space="preserve"> </w:t>
      </w:r>
      <w:r w:rsidRPr="00185466">
        <w:rPr>
          <w:rFonts w:ascii="Times New Roman" w:hAnsi="Times New Roman"/>
          <w:b/>
          <w:noProof/>
          <w:sz w:val="24"/>
        </w:rPr>
        <w:t>UE-170033</w:t>
      </w:r>
      <w:r w:rsidR="0027736E">
        <w:rPr>
          <w:rFonts w:ascii="Times New Roman" w:hAnsi="Times New Roman"/>
          <w:b/>
          <w:noProof/>
          <w:sz w:val="24"/>
        </w:rPr>
        <w:t xml:space="preserve"> and</w:t>
      </w:r>
      <w:r w:rsidRPr="00185466">
        <w:rPr>
          <w:rFonts w:ascii="Times New Roman" w:hAnsi="Times New Roman"/>
          <w:b/>
          <w:noProof/>
          <w:sz w:val="24"/>
        </w:rPr>
        <w:t xml:space="preserve"> UG-170034</w:t>
      </w:r>
    </w:p>
    <w:p w:rsidR="007037AB" w:rsidRPr="0048010F" w:rsidRDefault="0027736E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7037AB" w:rsidRPr="0048010F" w:rsidRDefault="007037A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37AB" w:rsidRPr="0048010F" w:rsidRDefault="007037A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F51A3FA5DE784291A661E59E4D6561EF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D6173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CAAFD9F4A1D94BC8900EE49157ED1020"/>
          </w:placeholder>
        </w:sdtPr>
        <w:sdtEndPr/>
        <w:sdtContent>
          <w:r w:rsidR="003D6173" w:rsidRPr="003D6173">
            <w:rPr>
              <w:rFonts w:ascii="Times New Roman" w:hAnsi="Times New Roman"/>
              <w:i/>
              <w:spacing w:val="-3"/>
              <w:sz w:val="24"/>
            </w:rPr>
            <w:t xml:space="preserve">Protective Order Agreements, Exhibits A and B 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7037AB" w:rsidRPr="0048010F" w:rsidRDefault="007037A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37AB" w:rsidRPr="0048010F" w:rsidRDefault="007037A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7037AB" w:rsidRPr="0048010F" w:rsidRDefault="007037A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7037AB" w:rsidRPr="0048010F" w:rsidRDefault="007037A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7037AB" w:rsidRPr="0048010F" w:rsidTr="0027736E">
        <w:trPr>
          <w:cantSplit/>
          <w:trHeight w:val="2787"/>
        </w:trPr>
        <w:tc>
          <w:tcPr>
            <w:tcW w:w="4773" w:type="dxa"/>
            <w:vAlign w:val="center"/>
          </w:tcPr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Sally Brown</w:t>
            </w:r>
            <w:r w:rsidR="0027736E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ett Shearer, AAG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ennifer Cameron-Rulkowski</w:t>
            </w:r>
            <w:r w:rsidR="0027736E">
              <w:rPr>
                <w:rFonts w:ascii="Times New Roman" w:hAnsi="Times New Roman"/>
                <w:noProof/>
                <w:sz w:val="24"/>
              </w:rPr>
              <w:t>,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ristopher Casey,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ndrew O’Connell, AAG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eff Roberson</w:t>
            </w:r>
            <w:r w:rsidR="0027736E">
              <w:rPr>
                <w:rFonts w:ascii="Times New Roman" w:hAnsi="Times New Roman"/>
                <w:noProof/>
                <w:sz w:val="24"/>
              </w:rPr>
              <w:t>,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tilities and Transportation Division 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27736E" w:rsidRDefault="003D6173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JRoberso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D6173" w:rsidRDefault="003D6173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8F7D97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7037AB" w:rsidRPr="00185466" w:rsidRDefault="007037AB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037AB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280C3C" w:rsidRPr="00DE4804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280C3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37AB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7037AB" w:rsidRPr="0048010F" w:rsidTr="0027736E">
        <w:trPr>
          <w:cantSplit/>
          <w:trHeight w:val="2787"/>
        </w:trPr>
        <w:tc>
          <w:tcPr>
            <w:tcW w:w="4773" w:type="dxa"/>
            <w:vAlign w:val="center"/>
          </w:tcPr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037AB" w:rsidRPr="00185466" w:rsidRDefault="007037AB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037AB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27736E" w:rsidRPr="00185466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27736E">
              <w:rPr>
                <w:rFonts w:ascii="Times New Roman" w:hAnsi="Times New Roman"/>
                <w:sz w:val="24"/>
              </w:rPr>
              <w:t xml:space="preserve"> 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D6173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D6173" w:rsidRPr="003D6173" w:rsidRDefault="003D6173" w:rsidP="003D61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Perkins Coie</w:t>
            </w:r>
            <w:r w:rsidR="00280C3C">
              <w:rPr>
                <w:rFonts w:ascii="Times New Roman" w:hAnsi="Times New Roman"/>
                <w:noProof/>
                <w:sz w:val="24"/>
              </w:rPr>
              <w:t>, LLP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The PSE Building, 10885 NE Fourth Street, Suite 700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27736E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280C3C" w:rsidRPr="00DE4804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  <w:r w:rsidR="00280C3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037AB" w:rsidRPr="0048010F" w:rsidRDefault="007037AB" w:rsidP="003D6173">
            <w:pPr>
              <w:rPr>
                <w:rFonts w:ascii="Times New Roman" w:hAnsi="Times New Roman"/>
                <w:sz w:val="24"/>
              </w:rPr>
            </w:pP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D6173" w:rsidRPr="003D6173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037AB" w:rsidRPr="0048010F" w:rsidTr="0027736E">
        <w:trPr>
          <w:cantSplit/>
          <w:trHeight w:val="2787"/>
        </w:trPr>
        <w:tc>
          <w:tcPr>
            <w:tcW w:w="4773" w:type="dxa"/>
            <w:vAlign w:val="center"/>
          </w:tcPr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1647927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7037AB" w:rsidRPr="00185466" w:rsidRDefault="00280C3C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7037AB" w:rsidRPr="00185466" w:rsidRDefault="007037AB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10885 NE Fourth Street, Ste 700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kuzma@perkinscoie.com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280C3C" w:rsidRDefault="00280C3C" w:rsidP="0027736E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dbarnett@perkinscoie.com</w:t>
            </w:r>
          </w:p>
          <w:p w:rsidR="0027736E" w:rsidRDefault="0027736E"/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037AB" w:rsidRPr="0048010F" w:rsidTr="0027736E">
        <w:trPr>
          <w:cantSplit/>
          <w:trHeight w:val="2787"/>
        </w:trPr>
        <w:tc>
          <w:tcPr>
            <w:tcW w:w="4773" w:type="dxa"/>
          </w:tcPr>
          <w:p w:rsidR="007037AB" w:rsidRPr="0048010F" w:rsidRDefault="00280C3C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E ENERGY PROJECT:  </w:t>
            </w:r>
          </w:p>
          <w:p w:rsidR="007037AB" w:rsidRDefault="007037AB" w:rsidP="003D6173">
            <w:pPr>
              <w:rPr>
                <w:rFonts w:ascii="Times New Roman" w:hAnsi="Times New Roman"/>
                <w:sz w:val="24"/>
              </w:rPr>
            </w:pPr>
          </w:p>
          <w:p w:rsidR="0027736E" w:rsidRPr="0048010F" w:rsidRDefault="008F7D97" w:rsidP="0027736E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27736E" w:rsidRPr="00185466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8F7D97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 xml:space="preserve">321 High School Rd. N.E., 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Suite D3, Box No. 383</w:t>
            </w:r>
          </w:p>
          <w:p w:rsidR="0027736E" w:rsidRPr="0048010F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27736E" w:rsidRDefault="003D6173" w:rsidP="003D617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8" w:history="1">
              <w:r w:rsidRPr="00030020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</w:p>
          <w:p w:rsidR="003D6173" w:rsidRPr="003D6173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7037AB" w:rsidRDefault="007037AB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037AB" w:rsidRPr="0048010F" w:rsidRDefault="007037AB" w:rsidP="00DE4E37">
      <w:pPr>
        <w:rPr>
          <w:rFonts w:ascii="Times New Roman" w:hAnsi="Times New Roman"/>
          <w:sz w:val="24"/>
        </w:rPr>
      </w:pPr>
    </w:p>
    <w:p w:rsidR="007037AB" w:rsidRPr="0048010F" w:rsidRDefault="007037A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1-2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3D6173">
            <w:rPr>
              <w:rStyle w:val="Style4"/>
            </w:rPr>
            <w:t>January 27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7037AB" w:rsidRPr="0048010F" w:rsidRDefault="007037A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7037AB" w:rsidRPr="0048010F" w:rsidRDefault="007037A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3D6173">
        <w:rPr>
          <w:rFonts w:ascii="Times New Roman" w:hAnsi="Times New Roman"/>
          <w:caps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D6173" w:rsidRPr="003D6173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7037AB" w:rsidRPr="0048010F" w:rsidRDefault="007037A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7037AB" w:rsidRPr="00920D4F" w:rsidRDefault="007037AB" w:rsidP="00DE4E37">
      <w:pPr>
        <w:pStyle w:val="Title"/>
      </w:pPr>
    </w:p>
    <w:p w:rsidR="007037AB" w:rsidRDefault="007037AB" w:rsidP="00DE4E37">
      <w:pPr>
        <w:sectPr w:rsidR="007037AB" w:rsidSect="00066C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7037AB" w:rsidRPr="00DE4E37" w:rsidRDefault="007037AB" w:rsidP="00DE4E37"/>
    <w:sectPr w:rsidR="007037AB" w:rsidRPr="00DE4E37" w:rsidSect="007037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AB" w:rsidRDefault="007037AB" w:rsidP="00C121E2">
      <w:r>
        <w:separator/>
      </w:r>
    </w:p>
  </w:endnote>
  <w:endnote w:type="continuationSeparator" w:id="0">
    <w:p w:rsidR="007037AB" w:rsidRDefault="007037A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7037AB" w:rsidTr="00066C05">
      <w:trPr>
        <w:trHeight w:val="720"/>
      </w:trPr>
      <w:tc>
        <w:tcPr>
          <w:tcW w:w="3240" w:type="dxa"/>
        </w:tcPr>
        <w:p w:rsidR="007037AB" w:rsidRPr="0048010F" w:rsidRDefault="007037A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7037AB" w:rsidRPr="00982D16" w:rsidRDefault="007037A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280C3C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Pr="00185466">
            <w:rPr>
              <w:rFonts w:ascii="Times New Roman" w:hAnsi="Times New Roman"/>
              <w:noProof/>
            </w:rPr>
            <w:t xml:space="preserve">UE-170033 </w:t>
          </w:r>
          <w:r w:rsidR="00280C3C">
            <w:rPr>
              <w:rFonts w:ascii="Times New Roman" w:hAnsi="Times New Roman"/>
              <w:noProof/>
            </w:rPr>
            <w:t xml:space="preserve">and </w:t>
          </w:r>
          <w:r w:rsidR="003D6173">
            <w:rPr>
              <w:rFonts w:ascii="Times New Roman" w:hAnsi="Times New Roman"/>
              <w:noProof/>
            </w:rPr>
            <w:t xml:space="preserve">        </w:t>
          </w:r>
          <w:r w:rsidR="003D6173">
            <w:rPr>
              <w:rFonts w:ascii="Times New Roman" w:hAnsi="Times New Roman"/>
              <w:noProof/>
            </w:rPr>
            <w:t>UG-</w:t>
          </w:r>
          <w:r w:rsidRPr="00185466">
            <w:rPr>
              <w:rFonts w:ascii="Times New Roman" w:hAnsi="Times New Roman"/>
              <w:noProof/>
            </w:rPr>
            <w:t>170034</w:t>
          </w:r>
          <w:bookmarkStart w:id="0" w:name="_GoBack"/>
          <w:bookmarkEnd w:id="0"/>
        </w:p>
      </w:tc>
      <w:tc>
        <w:tcPr>
          <w:tcW w:w="2700" w:type="dxa"/>
        </w:tcPr>
        <w:p w:rsidR="007037AB" w:rsidRPr="0048010F" w:rsidRDefault="007037A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D617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7037AB" w:rsidRDefault="007037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0798F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D617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AB" w:rsidRDefault="007037AB" w:rsidP="00C121E2">
      <w:r>
        <w:separator/>
      </w:r>
    </w:p>
  </w:footnote>
  <w:footnote w:type="continuationSeparator" w:id="0">
    <w:p w:rsidR="007037AB" w:rsidRDefault="007037A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F05D8"/>
    <w:rsid w:val="000F1C10"/>
    <w:rsid w:val="00197CEB"/>
    <w:rsid w:val="001D18C9"/>
    <w:rsid w:val="00204E86"/>
    <w:rsid w:val="00213B6F"/>
    <w:rsid w:val="0027736E"/>
    <w:rsid w:val="00280C3C"/>
    <w:rsid w:val="002C55BB"/>
    <w:rsid w:val="002F252D"/>
    <w:rsid w:val="002F61CB"/>
    <w:rsid w:val="0038181D"/>
    <w:rsid w:val="003B4B1E"/>
    <w:rsid w:val="003D6173"/>
    <w:rsid w:val="003E4E74"/>
    <w:rsid w:val="003E660D"/>
    <w:rsid w:val="0040798F"/>
    <w:rsid w:val="00435C88"/>
    <w:rsid w:val="00476A38"/>
    <w:rsid w:val="0048010F"/>
    <w:rsid w:val="00496588"/>
    <w:rsid w:val="004A11F4"/>
    <w:rsid w:val="004B317B"/>
    <w:rsid w:val="004D3859"/>
    <w:rsid w:val="00585864"/>
    <w:rsid w:val="006108D2"/>
    <w:rsid w:val="007037AB"/>
    <w:rsid w:val="00730746"/>
    <w:rsid w:val="007C1F21"/>
    <w:rsid w:val="007D2BCA"/>
    <w:rsid w:val="008404C7"/>
    <w:rsid w:val="008A27F7"/>
    <w:rsid w:val="008F7D9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DE4E37"/>
    <w:rsid w:val="00E20602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OConnell@utc.wa.gov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CCasey@utc.wa.gov" TargetMode="External"/><Relationship Id="rId17" Type="http://schemas.openxmlformats.org/officeDocument/2006/relationships/hyperlink" Target="mailto:scarson@perkinscoie.co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n.s.johnson@pse.com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psedrs@perkinscoie.com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@utc.wa.gov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1A3FA5DE784291A661E59E4D65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3BB3-71D9-46DA-87AC-9ED2E2F044BE}"/>
      </w:docPartPr>
      <w:docPartBody>
        <w:p w:rsidR="00411D32" w:rsidRDefault="00411D32" w:rsidP="00411D32">
          <w:pPr>
            <w:pStyle w:val="F51A3FA5DE784291A661E59E4D6561EF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CAAFD9F4A1D94BC8900EE49157ED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628-CE3D-48DE-85BD-DD79E0260704}"/>
      </w:docPartPr>
      <w:docPartBody>
        <w:p w:rsidR="00411D32" w:rsidRDefault="00411D32" w:rsidP="00411D32">
          <w:pPr>
            <w:pStyle w:val="CAAFD9F4A1D94BC8900EE49157ED1020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32"/>
    <w:rsid w:val="0041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32"/>
    <w:rPr>
      <w:color w:val="808080"/>
    </w:rPr>
  </w:style>
  <w:style w:type="paragraph" w:customStyle="1" w:styleId="F51A3FA5DE784291A661E59E4D6561EF">
    <w:name w:val="F51A3FA5DE784291A661E59E4D6561EF"/>
    <w:rsid w:val="00411D32"/>
  </w:style>
  <w:style w:type="paragraph" w:customStyle="1" w:styleId="CAAFD9F4A1D94BC8900EE49157ED1020">
    <w:name w:val="CAAFD9F4A1D94BC8900EE49157ED1020"/>
    <w:rsid w:val="00411D32"/>
  </w:style>
  <w:style w:type="paragraph" w:customStyle="1" w:styleId="7F69ED462831487B8FC601D78BB355A4">
    <w:name w:val="7F69ED462831487B8FC601D78BB355A4"/>
    <w:rsid w:val="00411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32"/>
    <w:rPr>
      <w:color w:val="808080"/>
    </w:rPr>
  </w:style>
  <w:style w:type="paragraph" w:customStyle="1" w:styleId="F51A3FA5DE784291A661E59E4D6561EF">
    <w:name w:val="F51A3FA5DE784291A661E59E4D6561EF"/>
    <w:rsid w:val="00411D32"/>
  </w:style>
  <w:style w:type="paragraph" w:customStyle="1" w:styleId="CAAFD9F4A1D94BC8900EE49157ED1020">
    <w:name w:val="CAAFD9F4A1D94BC8900EE49157ED1020"/>
    <w:rsid w:val="00411D32"/>
  </w:style>
  <w:style w:type="paragraph" w:customStyle="1" w:styleId="7F69ED462831487B8FC601D78BB355A4">
    <w:name w:val="7F69ED462831487B8FC601D78BB355A4"/>
    <w:rsid w:val="0041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1-2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4BDF912-75A3-4AD3-B4D2-51E5C9112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3EEE1-996E-408B-A786-D48AA3EF6CAA}"/>
</file>

<file path=customXml/itemProps3.xml><?xml version="1.0" encoding="utf-8"?>
<ds:datastoreItem xmlns:ds="http://schemas.openxmlformats.org/officeDocument/2006/customXml" ds:itemID="{51CD70A9-FB41-4596-A925-3AF9F4546ED3}"/>
</file>

<file path=customXml/itemProps4.xml><?xml version="1.0" encoding="utf-8"?>
<ds:datastoreItem xmlns:ds="http://schemas.openxmlformats.org/officeDocument/2006/customXml" ds:itemID="{72578BD0-4B5A-437C-9C2E-0EF7C7887441}"/>
</file>

<file path=customXml/itemProps5.xml><?xml version="1.0" encoding="utf-8"?>
<ds:datastoreItem xmlns:ds="http://schemas.openxmlformats.org/officeDocument/2006/customXml" ds:itemID="{A0CE533D-0C42-4D25-BDEB-7C5874C5BF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1</Words>
  <Characters>2653</Characters>
  <Application>Microsoft Office Word</Application>
  <DocSecurity>0</DocSecurity>
  <Lines>29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3</cp:revision>
  <cp:lastPrinted>2007-10-10T22:36:00Z</cp:lastPrinted>
  <dcterms:created xsi:type="dcterms:W3CDTF">2017-01-27T20:02:00Z</dcterms:created>
  <dcterms:modified xsi:type="dcterms:W3CDTF">2017-01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